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6C619" w14:textId="77777777" w:rsidR="009F21FD" w:rsidRPr="00824E33" w:rsidRDefault="009F21FD" w:rsidP="009F21FD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824E3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DB193F" w:rsidRPr="00DB193F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t xml:space="preserve">整理番号　</w:t>
      </w:r>
      <w:r w:rsidR="00DB193F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="00DB193F" w:rsidRPr="00DB193F"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w:t xml:space="preserve">　　　</w:t>
      </w:r>
      <w:r w:rsidRPr="00824E3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14:paraId="7C7A9BBF" w14:textId="77777777" w:rsidR="00DB193F" w:rsidRDefault="00DB193F" w:rsidP="009F21FD">
      <w:pPr>
        <w:autoSpaceDE w:val="0"/>
        <w:autoSpaceDN w:val="0"/>
        <w:adjustRightInd w:val="0"/>
        <w:snapToGrid w:val="0"/>
        <w:jc w:val="center"/>
        <w:rPr>
          <w:rFonts w:ascii="FGP角ｺﾞｼｯｸ体Ca-U" w:eastAsia="FGP角ｺﾞｼｯｸ体Ca-U" w:hAnsi="ＭＳ 明朝" w:cs="ＭＳ Ｐゴシック"/>
          <w:kern w:val="0"/>
          <w:sz w:val="28"/>
          <w:szCs w:val="28"/>
        </w:rPr>
      </w:pPr>
    </w:p>
    <w:p w14:paraId="06B5F975" w14:textId="77777777" w:rsidR="00DB193F" w:rsidRDefault="00DB193F" w:rsidP="009F21FD">
      <w:pPr>
        <w:autoSpaceDE w:val="0"/>
        <w:autoSpaceDN w:val="0"/>
        <w:adjustRightInd w:val="0"/>
        <w:snapToGrid w:val="0"/>
        <w:jc w:val="center"/>
        <w:rPr>
          <w:rFonts w:ascii="FGP角ｺﾞｼｯｸ体Ca-U" w:eastAsia="FGP角ｺﾞｼｯｸ体Ca-U" w:hAnsi="ＭＳ 明朝" w:cs="ＭＳ Ｐゴシック"/>
          <w:kern w:val="0"/>
          <w:sz w:val="28"/>
          <w:szCs w:val="28"/>
        </w:rPr>
      </w:pPr>
    </w:p>
    <w:p w14:paraId="0E2FB5C7" w14:textId="77777777" w:rsidR="00DB193F" w:rsidRDefault="00DB193F" w:rsidP="009F21FD">
      <w:pPr>
        <w:autoSpaceDE w:val="0"/>
        <w:autoSpaceDN w:val="0"/>
        <w:adjustRightInd w:val="0"/>
        <w:snapToGrid w:val="0"/>
        <w:jc w:val="center"/>
        <w:rPr>
          <w:rFonts w:ascii="FGP角ｺﾞｼｯｸ体Ca-U" w:eastAsia="FGP角ｺﾞｼｯｸ体Ca-U" w:hAnsi="ＭＳ 明朝" w:cs="ＭＳ Ｐゴシック"/>
          <w:kern w:val="0"/>
          <w:sz w:val="28"/>
          <w:szCs w:val="28"/>
        </w:rPr>
      </w:pPr>
    </w:p>
    <w:p w14:paraId="575D5694" w14:textId="22B7549F" w:rsidR="009F21FD" w:rsidRPr="006C027F" w:rsidRDefault="00CA5F5C" w:rsidP="009F21FD">
      <w:pPr>
        <w:autoSpaceDE w:val="0"/>
        <w:autoSpaceDN w:val="0"/>
        <w:adjustRightInd w:val="0"/>
        <w:snapToGrid w:val="0"/>
        <w:jc w:val="center"/>
        <w:rPr>
          <w:rFonts w:ascii="FGP角ｺﾞｼｯｸ体Ca-U" w:eastAsia="FGP角ｺﾞｼｯｸ体Ca-U" w:hAnsi="ＭＳ 明朝" w:cs="ＭＳ Ｐゴシック"/>
          <w:kern w:val="0"/>
          <w:sz w:val="28"/>
          <w:szCs w:val="28"/>
        </w:rPr>
      </w:pPr>
      <w:r>
        <w:rPr>
          <w:rFonts w:ascii="FGP角ｺﾞｼｯｸ体Ca-U" w:eastAsia="FGP角ｺﾞｼｯｸ体Ca-U" w:hAnsi="ＭＳ 明朝" w:cs="ＭＳ Ｐゴシック" w:hint="eastAsia"/>
          <w:kern w:val="0"/>
          <w:sz w:val="28"/>
          <w:szCs w:val="28"/>
        </w:rPr>
        <w:t>令和</w:t>
      </w:r>
      <w:r w:rsidR="000D027F">
        <w:rPr>
          <w:rFonts w:ascii="FGP角ｺﾞｼｯｸ体Ca-U" w:eastAsia="FGP角ｺﾞｼｯｸ体Ca-U" w:hAnsi="ＭＳ 明朝" w:cs="ＭＳ Ｐゴシック" w:hint="eastAsia"/>
          <w:kern w:val="0"/>
          <w:sz w:val="28"/>
          <w:szCs w:val="28"/>
        </w:rPr>
        <w:t>８</w:t>
      </w:r>
      <w:r w:rsidR="009F21FD" w:rsidRPr="006C027F">
        <w:rPr>
          <w:rFonts w:ascii="FGP角ｺﾞｼｯｸ体Ca-U" w:eastAsia="FGP角ｺﾞｼｯｸ体Ca-U" w:hAnsi="ＭＳ 明朝" w:cs="ＭＳ Ｐゴシック" w:hint="eastAsia"/>
          <w:kern w:val="0"/>
          <w:sz w:val="28"/>
          <w:szCs w:val="28"/>
        </w:rPr>
        <w:t>年度</w:t>
      </w:r>
      <w:r w:rsidR="00085227" w:rsidRPr="006C027F">
        <w:rPr>
          <w:rFonts w:ascii="FGP角ｺﾞｼｯｸ体Ca-U" w:eastAsia="FGP角ｺﾞｼｯｸ体Ca-U" w:hAnsi="ＭＳ 明朝" w:cs="ＭＳ Ｐゴシック" w:hint="eastAsia"/>
          <w:kern w:val="0"/>
          <w:sz w:val="28"/>
          <w:szCs w:val="28"/>
        </w:rPr>
        <w:t>役員</w:t>
      </w:r>
      <w:r w:rsidR="009F21FD" w:rsidRPr="006C027F">
        <w:rPr>
          <w:rFonts w:ascii="FGP角ｺﾞｼｯｸ体Ca-U" w:eastAsia="FGP角ｺﾞｼｯｸ体Ca-U" w:hAnsi="ＭＳ 明朝" w:cs="ＭＳ Ｐゴシック" w:hint="eastAsia"/>
          <w:kern w:val="0"/>
          <w:sz w:val="28"/>
          <w:szCs w:val="28"/>
        </w:rPr>
        <w:t>報告書</w:t>
      </w:r>
      <w:r w:rsidR="009C77E7">
        <w:rPr>
          <w:rFonts w:ascii="FGP角ｺﾞｼｯｸ体Ca-U" w:eastAsia="FGP角ｺﾞｼｯｸ体Ca-U" w:hAnsi="ＭＳ 明朝" w:cs="ＭＳ Ｐゴシック" w:hint="eastAsia"/>
          <w:kern w:val="0"/>
          <w:sz w:val="28"/>
          <w:szCs w:val="28"/>
        </w:rPr>
        <w:t>（防犯委員</w:t>
      </w:r>
      <w:r w:rsidR="00DB193F">
        <w:rPr>
          <w:rFonts w:ascii="FGP角ｺﾞｼｯｸ体Ca-U" w:eastAsia="FGP角ｺﾞｼｯｸ体Ca-U" w:hAnsi="ＭＳ 明朝" w:cs="ＭＳ Ｐゴシック" w:hint="eastAsia"/>
          <w:kern w:val="0"/>
          <w:sz w:val="28"/>
          <w:szCs w:val="28"/>
        </w:rPr>
        <w:t>）</w:t>
      </w:r>
    </w:p>
    <w:p w14:paraId="32CF49F4" w14:textId="77777777" w:rsidR="009F21FD" w:rsidRDefault="009F21FD" w:rsidP="009F21FD">
      <w:pPr>
        <w:autoSpaceDE w:val="0"/>
        <w:autoSpaceDN w:val="0"/>
        <w:adjustRightInd w:val="0"/>
        <w:snapToGrid w:val="0"/>
        <w:spacing w:line="0" w:lineRule="atLeast"/>
        <w:jc w:val="center"/>
        <w:rPr>
          <w:rFonts w:ascii="ＭＳ 明朝" w:eastAsia="ＭＳ 明朝" w:hAnsi="ＭＳ 明朝"/>
          <w:sz w:val="18"/>
          <w:szCs w:val="18"/>
        </w:rPr>
      </w:pPr>
    </w:p>
    <w:p w14:paraId="5554D57B" w14:textId="77777777" w:rsidR="009F21FD" w:rsidRDefault="009F21FD" w:rsidP="009F21F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</w:p>
    <w:p w14:paraId="328EA03C" w14:textId="77777777" w:rsidR="009F21FD" w:rsidRDefault="009C77E7" w:rsidP="009C77E7">
      <w:pPr>
        <w:autoSpaceDE w:val="0"/>
        <w:autoSpaceDN w:val="0"/>
        <w:adjustRightInd w:val="0"/>
        <w:snapToGrid w:val="0"/>
        <w:spacing w:line="0" w:lineRule="atLeast"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丹波防犯協会　会長</w:t>
      </w:r>
      <w:r w:rsidR="009F21FD" w:rsidRPr="00DB31FA">
        <w:rPr>
          <w:rFonts w:ascii="ＭＳ 明朝" w:eastAsia="ＭＳ 明朝" w:hAnsi="ＭＳ 明朝" w:cs="ＭＳ Ｐゴシック" w:hint="eastAsia"/>
          <w:kern w:val="0"/>
          <w:sz w:val="22"/>
        </w:rPr>
        <w:t xml:space="preserve">　様</w:t>
      </w:r>
    </w:p>
    <w:p w14:paraId="24A5DB64" w14:textId="77777777" w:rsidR="009F21FD" w:rsidRPr="00CB5C11" w:rsidRDefault="009F21FD" w:rsidP="009F21FD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981D41">
        <w:rPr>
          <w:rFonts w:ascii="ＭＳ 明朝" w:eastAsia="ＭＳ 明朝" w:hAnsi="ＭＳ 明朝" w:cs="ＭＳ Ｐゴシック" w:hint="eastAsia"/>
          <w:kern w:val="0"/>
          <w:sz w:val="28"/>
          <w:szCs w:val="28"/>
          <w:u w:val="single"/>
        </w:rPr>
        <w:t xml:space="preserve">　</w:t>
      </w:r>
      <w:r w:rsidR="006C027F"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027F" w:rsidRPr="006C027F">
              <w:rPr>
                <w:rFonts w:ascii="ＭＳ 明朝" w:eastAsia="ＭＳ 明朝" w:hAnsi="ＭＳ 明朝" w:cs="ＭＳ Ｐゴシック"/>
                <w:kern w:val="0"/>
                <w:sz w:val="12"/>
                <w:szCs w:val="24"/>
                <w:u w:val="single"/>
              </w:rPr>
              <w:t>ふりがな</w:t>
            </w:r>
          </w:rt>
          <w:rubyBase>
            <w:r w:rsidR="006C027F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u w:val="single"/>
              </w:rPr>
              <w:t>自治会名</w:t>
            </w:r>
          </w:rubyBase>
        </w:ruby>
      </w:r>
      <w:r w:rsidRPr="00CB5C11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：</w:t>
      </w:r>
      <w:r w:rsidR="00D41BDE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（　　　地域）（　　　　　　　自治会）</w:t>
      </w:r>
      <w:r w:rsidRPr="00CB5C11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</w:p>
    <w:p w14:paraId="09DE4AA5" w14:textId="77777777" w:rsidR="009F21FD" w:rsidRPr="006C027F" w:rsidRDefault="009F21FD" w:rsidP="009F21F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835"/>
        <w:gridCol w:w="2693"/>
        <w:gridCol w:w="2126"/>
      </w:tblGrid>
      <w:tr w:rsidR="009F21FD" w:rsidRPr="00981D41" w14:paraId="756322C4" w14:textId="77777777" w:rsidTr="00CD7039">
        <w:trPr>
          <w:trHeight w:val="126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26213" w14:textId="77777777" w:rsidR="009F21FD" w:rsidRPr="00981D41" w:rsidRDefault="009F21FD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職名</w:t>
            </w:r>
          </w:p>
          <w:p w14:paraId="1AD94D58" w14:textId="77777777" w:rsidR="009F21FD" w:rsidRPr="00981D41" w:rsidRDefault="009F21FD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名簿使用</w:t>
            </w:r>
            <w:r w:rsidR="003F515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者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78E5AA" w14:textId="77777777" w:rsidR="009F21FD" w:rsidRPr="00981D41" w:rsidRDefault="009F21FD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F632E" w14:textId="77777777" w:rsidR="009F21FD" w:rsidRPr="00981D41" w:rsidRDefault="009F21FD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　　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CACEE" w14:textId="77777777" w:rsidR="009F21FD" w:rsidRPr="00981D41" w:rsidRDefault="009F21FD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</w:tr>
      <w:tr w:rsidR="009F21FD" w:rsidRPr="00981D41" w14:paraId="0C33EB6C" w14:textId="77777777" w:rsidTr="00CD7039">
        <w:trPr>
          <w:trHeight w:val="157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A027" w14:textId="77777777" w:rsidR="009F21FD" w:rsidRPr="00981D41" w:rsidRDefault="009F21FD" w:rsidP="000949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1E82F" w14:textId="77777777" w:rsidR="009F21FD" w:rsidRPr="00981D41" w:rsidRDefault="009F21FD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54231" w14:textId="77777777" w:rsidR="009F21FD" w:rsidRPr="00981D41" w:rsidRDefault="009F21FD" w:rsidP="000949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93A06" w14:textId="77777777" w:rsidR="009F21FD" w:rsidRPr="00981D41" w:rsidRDefault="009F21FD" w:rsidP="000949D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711F1" w:rsidRPr="00981D41" w14:paraId="0BACFECD" w14:textId="77777777" w:rsidTr="00CD7039">
        <w:trPr>
          <w:trHeight w:val="280"/>
        </w:trPr>
        <w:tc>
          <w:tcPr>
            <w:tcW w:w="20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FCC" w14:textId="77777777" w:rsidR="004711F1" w:rsidRPr="00981D41" w:rsidRDefault="004711F1" w:rsidP="009F21F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犯委員</w:t>
            </w:r>
          </w:p>
          <w:p w14:paraId="7E911C79" w14:textId="77777777" w:rsidR="004711F1" w:rsidRPr="00981D41" w:rsidRDefault="004711F1" w:rsidP="00DF53D0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丹波防犯協会</w:t>
            </w:r>
            <w:r w:rsidRPr="00981D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4638" w14:textId="77777777" w:rsidR="004711F1" w:rsidRPr="00EB0E56" w:rsidRDefault="004711F1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□変更あり　□変更な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9A59" w14:textId="77777777" w:rsidR="004711F1" w:rsidRPr="00981D41" w:rsidRDefault="004711F1" w:rsidP="000949D3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丹波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A63787" w14:textId="77777777" w:rsidR="004711F1" w:rsidRPr="00981D41" w:rsidRDefault="004711F1" w:rsidP="00DB193F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711F1" w:rsidRPr="00981D41" w14:paraId="76C60A8F" w14:textId="77777777" w:rsidTr="007A075D">
        <w:trPr>
          <w:trHeight w:val="1590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C043" w14:textId="77777777" w:rsidR="004711F1" w:rsidRPr="00981D41" w:rsidRDefault="004711F1" w:rsidP="000949D3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2" w:space="0" w:color="FFFFFF" w:themeColor="background1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903F" w14:textId="77777777" w:rsidR="004711F1" w:rsidRPr="00981D41" w:rsidRDefault="004711F1" w:rsidP="00B20FB2">
            <w:pPr>
              <w:widowControl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2" w:space="0" w:color="FFFFFF" w:themeColor="background1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ACCA" w14:textId="77777777" w:rsidR="004711F1" w:rsidRDefault="004711F1" w:rsidP="000949D3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0026414" w14:textId="77777777" w:rsidR="004711F1" w:rsidRPr="00981D41" w:rsidRDefault="004711F1" w:rsidP="00DB193F">
            <w:pPr>
              <w:widowControl/>
              <w:autoSpaceDE w:val="0"/>
              <w:autoSpaceDN w:val="0"/>
              <w:adjustRightInd w:val="0"/>
              <w:snapToGrid w:val="0"/>
              <w:ind w:firstLineChars="150" w:firstLine="33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2690121A" w14:textId="77777777" w:rsidR="00CE0179" w:rsidRDefault="00CE0179" w:rsidP="007353D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12"/>
          <w:szCs w:val="12"/>
        </w:rPr>
      </w:pPr>
    </w:p>
    <w:p w14:paraId="00134458" w14:textId="77777777" w:rsidR="00CE0179" w:rsidRPr="007353DE" w:rsidRDefault="00CE0179" w:rsidP="007353DE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12"/>
          <w:szCs w:val="12"/>
        </w:rPr>
      </w:pPr>
    </w:p>
    <w:p w14:paraId="7E318FB9" w14:textId="77777777" w:rsidR="00DB193F" w:rsidRDefault="00DB193F" w:rsidP="00DB193F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4E63AF68" w14:textId="77777777" w:rsidR="00DB193F" w:rsidRDefault="00DB193F" w:rsidP="00DB193F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【記入上の留意点】</w:t>
      </w:r>
    </w:p>
    <w:p w14:paraId="614D125A" w14:textId="77777777" w:rsidR="00DB193F" w:rsidRPr="00DB193F" w:rsidRDefault="00DB193F" w:rsidP="00DB193F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DB193F">
        <w:rPr>
          <w:rFonts w:ascii="ＭＳ 明朝" w:eastAsia="ＭＳ 明朝" w:hAnsi="ＭＳ 明朝" w:cs="ＭＳ Ｐゴシック" w:hint="eastAsia"/>
          <w:kern w:val="0"/>
          <w:sz w:val="22"/>
        </w:rPr>
        <w:t>１　氏名</w:t>
      </w:r>
    </w:p>
    <w:p w14:paraId="64C60446" w14:textId="77777777" w:rsidR="00CD3708" w:rsidRDefault="00192F6B" w:rsidP="00192F6B">
      <w:pPr>
        <w:autoSpaceDE w:val="0"/>
        <w:autoSpaceDN w:val="0"/>
        <w:adjustRightInd w:val="0"/>
        <w:snapToGrid w:val="0"/>
        <w:spacing w:line="0" w:lineRule="atLeast"/>
        <w:ind w:leftChars="100" w:left="420" w:hangingChars="100" w:hanging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C817FC">
        <w:rPr>
          <w:rFonts w:ascii="ＭＳ 明朝" w:eastAsia="ＭＳ 明朝" w:hAnsi="ＭＳ 明朝" w:cs="ＭＳ Ｐゴシック" w:hint="eastAsia"/>
          <w:kern w:val="0"/>
          <w:szCs w:val="21"/>
        </w:rPr>
        <w:t xml:space="preserve">・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役員</w:t>
      </w:r>
      <w:r w:rsidRPr="00C817FC">
        <w:rPr>
          <w:rFonts w:ascii="ＭＳ 明朝" w:eastAsia="ＭＳ 明朝" w:hAnsi="ＭＳ 明朝" w:cs="ＭＳ Ｐゴシック" w:hint="eastAsia"/>
          <w:kern w:val="0"/>
          <w:szCs w:val="21"/>
        </w:rPr>
        <w:t>変更がある場合は、「□変更あり」に</w:t>
      </w:r>
      <w:r w:rsidRPr="00C817FC">
        <w:rPr>
          <w:rFonts w:ascii="ＭＳ 明朝" w:eastAsia="ＭＳ 明朝" w:hAnsi="ＭＳ 明朝" w:cs="ＭＳ Ｐゴシック"/>
          <w:kern w:val="0"/>
          <w:szCs w:val="21"/>
        </w:rPr>
        <w:t>☑</w:t>
      </w:r>
      <w:r w:rsidRPr="00C817FC">
        <w:rPr>
          <w:rFonts w:ascii="ＭＳ 明朝" w:eastAsia="ＭＳ 明朝" w:hAnsi="ＭＳ 明朝" w:cs="ＭＳ Ｐゴシック" w:hint="eastAsia"/>
          <w:kern w:val="0"/>
          <w:szCs w:val="21"/>
        </w:rPr>
        <w:t>し、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役員</w:t>
      </w:r>
      <w:r w:rsidRPr="00C817FC">
        <w:rPr>
          <w:rFonts w:ascii="ＭＳ 明朝" w:eastAsia="ＭＳ 明朝" w:hAnsi="ＭＳ 明朝" w:cs="ＭＳ Ｐゴシック" w:hint="eastAsia"/>
          <w:kern w:val="0"/>
          <w:szCs w:val="21"/>
        </w:rPr>
        <w:t>変更がない場合は、「□変更なし」に</w:t>
      </w:r>
      <w:r w:rsidRPr="00C817FC">
        <w:rPr>
          <w:rFonts w:ascii="ＭＳ 明朝" w:eastAsia="ＭＳ 明朝" w:hAnsi="ＭＳ 明朝" w:cs="ＭＳ Ｐゴシック"/>
          <w:kern w:val="0"/>
          <w:szCs w:val="21"/>
        </w:rPr>
        <w:t>☑</w:t>
      </w:r>
      <w:r w:rsidRPr="00C817FC">
        <w:rPr>
          <w:rFonts w:ascii="ＭＳ 明朝" w:eastAsia="ＭＳ 明朝" w:hAnsi="ＭＳ 明朝" w:cs="ＭＳ Ｐゴシック" w:hint="eastAsia"/>
          <w:kern w:val="0"/>
          <w:szCs w:val="21"/>
        </w:rPr>
        <w:t>をお願いします。</w:t>
      </w:r>
    </w:p>
    <w:p w14:paraId="1B9EDBC1" w14:textId="77777777" w:rsidR="00DB193F" w:rsidRPr="00CA5F5C" w:rsidRDefault="00CD3708" w:rsidP="00192F6B">
      <w:pPr>
        <w:autoSpaceDE w:val="0"/>
        <w:autoSpaceDN w:val="0"/>
        <w:adjustRightInd w:val="0"/>
        <w:snapToGrid w:val="0"/>
        <w:spacing w:line="0" w:lineRule="atLeast"/>
        <w:ind w:leftChars="100" w:left="420" w:hangingChars="100" w:hanging="210"/>
        <w:jc w:val="left"/>
        <w:rPr>
          <w:rFonts w:ascii="ＭＳ 明朝" w:eastAsia="ＭＳ 明朝" w:hAnsi="ＭＳ 明朝" w:cs="ＭＳ Ｐゴシック"/>
          <w:kern w:val="0"/>
          <w:szCs w:val="21"/>
          <w:u w:val="wave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・</w:t>
      </w:r>
      <w:r w:rsidR="00993B0E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993B0E" w:rsidRPr="00CA5F5C">
        <w:rPr>
          <w:rFonts w:ascii="ＭＳ 明朝" w:eastAsia="ＭＳ 明朝" w:hAnsi="ＭＳ 明朝" w:cs="ＭＳ Ｐゴシック" w:hint="eastAsia"/>
          <w:kern w:val="0"/>
          <w:szCs w:val="21"/>
          <w:u w:val="wave"/>
        </w:rPr>
        <w:t>役員変更がない</w:t>
      </w:r>
      <w:r w:rsidR="00D602B1" w:rsidRPr="00CA5F5C">
        <w:rPr>
          <w:rFonts w:ascii="ＭＳ 明朝" w:eastAsia="ＭＳ 明朝" w:hAnsi="ＭＳ 明朝" w:cs="ＭＳ Ｐゴシック" w:hint="eastAsia"/>
          <w:kern w:val="0"/>
          <w:szCs w:val="21"/>
          <w:u w:val="wave"/>
        </w:rPr>
        <w:t>場合においても、</w:t>
      </w:r>
      <w:r w:rsidR="00192F6B" w:rsidRPr="00CA5F5C">
        <w:rPr>
          <w:rFonts w:ascii="ＭＳ 明朝" w:eastAsia="ＭＳ 明朝" w:hAnsi="ＭＳ 明朝" w:cs="ＭＳ Ｐゴシック" w:hint="eastAsia"/>
          <w:kern w:val="0"/>
          <w:szCs w:val="21"/>
          <w:u w:val="wave"/>
        </w:rPr>
        <w:t>「氏名・ふりがな」「住所」「電話番号」は</w:t>
      </w:r>
      <w:r w:rsidRPr="00CA5F5C">
        <w:rPr>
          <w:rFonts w:ascii="ＭＳ 明朝" w:eastAsia="ＭＳ 明朝" w:hAnsi="ＭＳ 明朝" w:cs="ＭＳ Ｐゴシック" w:hint="eastAsia"/>
          <w:kern w:val="0"/>
          <w:szCs w:val="21"/>
          <w:u w:val="wave"/>
        </w:rPr>
        <w:t>必ずご記入願います</w:t>
      </w:r>
      <w:r w:rsidR="00192F6B" w:rsidRPr="00CA5F5C">
        <w:rPr>
          <w:rFonts w:ascii="ＭＳ 明朝" w:eastAsia="ＭＳ 明朝" w:hAnsi="ＭＳ 明朝" w:cs="ＭＳ Ｐゴシック" w:hint="eastAsia"/>
          <w:kern w:val="0"/>
          <w:szCs w:val="21"/>
          <w:u w:val="wave"/>
        </w:rPr>
        <w:t>。</w:t>
      </w:r>
    </w:p>
    <w:p w14:paraId="38614B4A" w14:textId="77777777" w:rsidR="00192F6B" w:rsidRPr="00993B0E" w:rsidRDefault="00192F6B" w:rsidP="00192F6B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sectPr w:rsidR="00192F6B" w:rsidRPr="00993B0E" w:rsidSect="006C027F">
      <w:type w:val="continuous"/>
      <w:pgSz w:w="11906" w:h="16838" w:code="9"/>
      <w:pgMar w:top="1701" w:right="1134" w:bottom="170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B13F7" w14:textId="77777777" w:rsidR="00FA0EB7" w:rsidRDefault="00FA0EB7" w:rsidP="00046BEB">
      <w:r>
        <w:separator/>
      </w:r>
    </w:p>
  </w:endnote>
  <w:endnote w:type="continuationSeparator" w:id="0">
    <w:p w14:paraId="3E402E36" w14:textId="77777777" w:rsidR="00FA0EB7" w:rsidRDefault="00FA0EB7" w:rsidP="0004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P角ｺﾞｼｯｸ体Ca-U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21700" w14:textId="77777777" w:rsidR="00FA0EB7" w:rsidRDefault="00FA0EB7" w:rsidP="00046BEB">
      <w:r>
        <w:separator/>
      </w:r>
    </w:p>
  </w:footnote>
  <w:footnote w:type="continuationSeparator" w:id="0">
    <w:p w14:paraId="461A1A35" w14:textId="77777777" w:rsidR="00FA0EB7" w:rsidRDefault="00FA0EB7" w:rsidP="0004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DF"/>
    <w:rsid w:val="00046BEB"/>
    <w:rsid w:val="00050E9D"/>
    <w:rsid w:val="00057486"/>
    <w:rsid w:val="00085227"/>
    <w:rsid w:val="00086A6A"/>
    <w:rsid w:val="00087396"/>
    <w:rsid w:val="00097DDF"/>
    <w:rsid w:val="000A67F7"/>
    <w:rsid w:val="000B5539"/>
    <w:rsid w:val="000D027F"/>
    <w:rsid w:val="000D129A"/>
    <w:rsid w:val="000E4C67"/>
    <w:rsid w:val="00102ACB"/>
    <w:rsid w:val="00126801"/>
    <w:rsid w:val="001519B8"/>
    <w:rsid w:val="00170576"/>
    <w:rsid w:val="00180CA8"/>
    <w:rsid w:val="00183DDE"/>
    <w:rsid w:val="00192F6B"/>
    <w:rsid w:val="001A68CA"/>
    <w:rsid w:val="001C6ACF"/>
    <w:rsid w:val="001E3D84"/>
    <w:rsid w:val="001F774C"/>
    <w:rsid w:val="00204A43"/>
    <w:rsid w:val="002071EE"/>
    <w:rsid w:val="002603E6"/>
    <w:rsid w:val="00283382"/>
    <w:rsid w:val="002A7C87"/>
    <w:rsid w:val="002B28FE"/>
    <w:rsid w:val="002B4808"/>
    <w:rsid w:val="002C55FB"/>
    <w:rsid w:val="002D0507"/>
    <w:rsid w:val="00331B6E"/>
    <w:rsid w:val="00342D7B"/>
    <w:rsid w:val="00346C8D"/>
    <w:rsid w:val="00376E15"/>
    <w:rsid w:val="00397812"/>
    <w:rsid w:val="003A41A0"/>
    <w:rsid w:val="003C5EAB"/>
    <w:rsid w:val="003D0552"/>
    <w:rsid w:val="003F5156"/>
    <w:rsid w:val="0042066D"/>
    <w:rsid w:val="00430727"/>
    <w:rsid w:val="00440CC7"/>
    <w:rsid w:val="00441E00"/>
    <w:rsid w:val="0044701A"/>
    <w:rsid w:val="004531FD"/>
    <w:rsid w:val="004711F1"/>
    <w:rsid w:val="00484277"/>
    <w:rsid w:val="004A7421"/>
    <w:rsid w:val="004B25C8"/>
    <w:rsid w:val="004D4962"/>
    <w:rsid w:val="004E1C3A"/>
    <w:rsid w:val="00531231"/>
    <w:rsid w:val="00541BD4"/>
    <w:rsid w:val="00561046"/>
    <w:rsid w:val="005630E8"/>
    <w:rsid w:val="00572C8A"/>
    <w:rsid w:val="00591EBF"/>
    <w:rsid w:val="0059476B"/>
    <w:rsid w:val="005C6681"/>
    <w:rsid w:val="00606A76"/>
    <w:rsid w:val="0060766E"/>
    <w:rsid w:val="00630D98"/>
    <w:rsid w:val="00630E43"/>
    <w:rsid w:val="006438FD"/>
    <w:rsid w:val="006455E9"/>
    <w:rsid w:val="00673EC6"/>
    <w:rsid w:val="006A1DF0"/>
    <w:rsid w:val="006B3A1C"/>
    <w:rsid w:val="006C027F"/>
    <w:rsid w:val="006C0CCC"/>
    <w:rsid w:val="006D447B"/>
    <w:rsid w:val="007257E2"/>
    <w:rsid w:val="007353DE"/>
    <w:rsid w:val="007615E8"/>
    <w:rsid w:val="007736C6"/>
    <w:rsid w:val="007770F5"/>
    <w:rsid w:val="0079368B"/>
    <w:rsid w:val="00795FE9"/>
    <w:rsid w:val="0079713A"/>
    <w:rsid w:val="007A1A9B"/>
    <w:rsid w:val="007A4067"/>
    <w:rsid w:val="007B0AC6"/>
    <w:rsid w:val="007B610A"/>
    <w:rsid w:val="007C1EBC"/>
    <w:rsid w:val="007C76C7"/>
    <w:rsid w:val="007E67D0"/>
    <w:rsid w:val="00824E33"/>
    <w:rsid w:val="00866604"/>
    <w:rsid w:val="00883DA9"/>
    <w:rsid w:val="00883E36"/>
    <w:rsid w:val="008848FC"/>
    <w:rsid w:val="0089372B"/>
    <w:rsid w:val="008937FF"/>
    <w:rsid w:val="008A44C3"/>
    <w:rsid w:val="008A63F2"/>
    <w:rsid w:val="008D00A1"/>
    <w:rsid w:val="008D2A4C"/>
    <w:rsid w:val="008E26AE"/>
    <w:rsid w:val="008F5C37"/>
    <w:rsid w:val="009053C7"/>
    <w:rsid w:val="009060CD"/>
    <w:rsid w:val="00911267"/>
    <w:rsid w:val="0093058F"/>
    <w:rsid w:val="00932744"/>
    <w:rsid w:val="0094020B"/>
    <w:rsid w:val="00954FFF"/>
    <w:rsid w:val="00981D41"/>
    <w:rsid w:val="00993B0E"/>
    <w:rsid w:val="009B19D0"/>
    <w:rsid w:val="009B4B93"/>
    <w:rsid w:val="009C6165"/>
    <w:rsid w:val="009C736F"/>
    <w:rsid w:val="009C7721"/>
    <w:rsid w:val="009C77E7"/>
    <w:rsid w:val="009E033C"/>
    <w:rsid w:val="009F21FD"/>
    <w:rsid w:val="00A066FA"/>
    <w:rsid w:val="00A42A90"/>
    <w:rsid w:val="00A7584E"/>
    <w:rsid w:val="00A93AEA"/>
    <w:rsid w:val="00A9541F"/>
    <w:rsid w:val="00AA60D8"/>
    <w:rsid w:val="00AC3D32"/>
    <w:rsid w:val="00B01934"/>
    <w:rsid w:val="00B1014F"/>
    <w:rsid w:val="00B20FB2"/>
    <w:rsid w:val="00B71486"/>
    <w:rsid w:val="00B728A2"/>
    <w:rsid w:val="00B833E6"/>
    <w:rsid w:val="00BF7B31"/>
    <w:rsid w:val="00C16DF0"/>
    <w:rsid w:val="00C4512A"/>
    <w:rsid w:val="00C63704"/>
    <w:rsid w:val="00C75E23"/>
    <w:rsid w:val="00C96827"/>
    <w:rsid w:val="00CA5F5C"/>
    <w:rsid w:val="00CB5C11"/>
    <w:rsid w:val="00CC36A3"/>
    <w:rsid w:val="00CD3708"/>
    <w:rsid w:val="00CD7039"/>
    <w:rsid w:val="00CE0179"/>
    <w:rsid w:val="00D41BDE"/>
    <w:rsid w:val="00D5037C"/>
    <w:rsid w:val="00D602B1"/>
    <w:rsid w:val="00D911B4"/>
    <w:rsid w:val="00DA38D7"/>
    <w:rsid w:val="00DA52A9"/>
    <w:rsid w:val="00DB193F"/>
    <w:rsid w:val="00DB3F79"/>
    <w:rsid w:val="00DE0F08"/>
    <w:rsid w:val="00DF53D0"/>
    <w:rsid w:val="00E147C2"/>
    <w:rsid w:val="00E24088"/>
    <w:rsid w:val="00E62157"/>
    <w:rsid w:val="00E768B9"/>
    <w:rsid w:val="00E81B16"/>
    <w:rsid w:val="00E94E2D"/>
    <w:rsid w:val="00EB0E56"/>
    <w:rsid w:val="00EB2DE9"/>
    <w:rsid w:val="00ED0147"/>
    <w:rsid w:val="00EE0275"/>
    <w:rsid w:val="00EF6882"/>
    <w:rsid w:val="00F06167"/>
    <w:rsid w:val="00F15EE5"/>
    <w:rsid w:val="00F258AF"/>
    <w:rsid w:val="00FA0EB7"/>
    <w:rsid w:val="00FA45C2"/>
    <w:rsid w:val="00FD4015"/>
    <w:rsid w:val="00FE19F6"/>
    <w:rsid w:val="00FF4408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F2FF99"/>
  <w15:docId w15:val="{5CF8B1A5-7278-45BE-9DE0-4AFC0DC0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BEB"/>
  </w:style>
  <w:style w:type="paragraph" w:styleId="a5">
    <w:name w:val="footer"/>
    <w:basedOn w:val="a"/>
    <w:link w:val="a6"/>
    <w:uiPriority w:val="99"/>
    <w:unhideWhenUsed/>
    <w:rsid w:val="00046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BEB"/>
  </w:style>
  <w:style w:type="paragraph" w:styleId="a7">
    <w:name w:val="Balloon Text"/>
    <w:basedOn w:val="a"/>
    <w:link w:val="a8"/>
    <w:uiPriority w:val="99"/>
    <w:semiHidden/>
    <w:unhideWhenUsed/>
    <w:rsid w:val="001A6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A0A2-B3A8-4948-98F1-0E4882E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2806</dc:creator>
  <cp:lastModifiedBy>足立　聖樹</cp:lastModifiedBy>
  <cp:revision>21</cp:revision>
  <cp:lastPrinted>2018-01-17T04:36:00Z</cp:lastPrinted>
  <dcterms:created xsi:type="dcterms:W3CDTF">2017-01-23T23:33:00Z</dcterms:created>
  <dcterms:modified xsi:type="dcterms:W3CDTF">2025-12-25T05:41:00Z</dcterms:modified>
</cp:coreProperties>
</file>